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7B612D" w:rsidP="0048156F">
      <w:pPr>
        <w:pStyle w:val="BodyText"/>
        <w:jc w:val="right"/>
      </w:pPr>
      <w:r w:rsidRPr="007B612D">
        <w:t xml:space="preserve">  </w:t>
      </w:r>
      <w:r w:rsidRPr="007B612D" w:rsidR="00CB1E38">
        <w:t>Д</w:t>
      </w:r>
      <w:r w:rsidRPr="007B612D">
        <w:t>ело № 5-</w:t>
      </w:r>
      <w:r w:rsidRPr="007B612D" w:rsidR="006C4CBB">
        <w:t>15</w:t>
      </w:r>
      <w:r w:rsidRPr="007B612D">
        <w:t>-</w:t>
      </w:r>
      <w:r w:rsidRPr="007B612D" w:rsidR="008C63E8">
        <w:t>2004</w:t>
      </w:r>
      <w:r w:rsidRPr="007B612D">
        <w:t>/</w:t>
      </w:r>
      <w:r w:rsidRPr="007B612D" w:rsidR="00701842">
        <w:t>2026</w:t>
      </w:r>
    </w:p>
    <w:p w:rsidR="00D61B29" w:rsidRPr="007B612D" w:rsidP="0048156F">
      <w:pPr>
        <w:pStyle w:val="BodyText"/>
        <w:tabs>
          <w:tab w:val="center" w:pos="4818"/>
          <w:tab w:val="left" w:pos="8285"/>
        </w:tabs>
        <w:jc w:val="left"/>
      </w:pPr>
      <w:r w:rsidRPr="007B612D">
        <w:tab/>
      </w:r>
      <w:r w:rsidRPr="007B612D">
        <w:t>ПОСТАНОВЛЕНИЕ</w:t>
      </w:r>
      <w:r w:rsidRPr="007B612D">
        <w:tab/>
      </w:r>
    </w:p>
    <w:p w:rsidR="00D61B29" w:rsidRPr="007B612D" w:rsidP="0048156F">
      <w:pPr>
        <w:pStyle w:val="BodyText"/>
        <w:jc w:val="center"/>
      </w:pPr>
      <w:r w:rsidRPr="007B612D">
        <w:t>о назначении административного наказания</w:t>
      </w:r>
    </w:p>
    <w:p w:rsidR="00D61B29" w:rsidRPr="007B612D" w:rsidP="0048156F">
      <w:pPr>
        <w:pStyle w:val="BodyText"/>
      </w:pPr>
      <w:r w:rsidRPr="007B612D">
        <w:t>«</w:t>
      </w:r>
      <w:r w:rsidRPr="007B612D" w:rsidR="00701842">
        <w:t>13</w:t>
      </w:r>
      <w:r w:rsidRPr="007B612D">
        <w:t xml:space="preserve">» </w:t>
      </w:r>
      <w:r w:rsidRPr="007B612D" w:rsidR="00701842">
        <w:t>января</w:t>
      </w:r>
      <w:r w:rsidRPr="007B612D">
        <w:t xml:space="preserve"> </w:t>
      </w:r>
      <w:r w:rsidRPr="007B612D" w:rsidR="008952BC">
        <w:t>202</w:t>
      </w:r>
      <w:r w:rsidRPr="007B612D" w:rsidR="00701842">
        <w:t>6</w:t>
      </w:r>
      <w:r w:rsidRPr="007B612D">
        <w:t xml:space="preserve"> года           </w:t>
      </w:r>
      <w:r w:rsidRPr="007B612D" w:rsidR="00476D53">
        <w:t xml:space="preserve">  </w:t>
      </w:r>
      <w:r w:rsidRPr="007B612D">
        <w:t xml:space="preserve">        </w:t>
      </w:r>
      <w:r w:rsidRPr="007B612D" w:rsidR="00D92C1D">
        <w:t xml:space="preserve">      </w:t>
      </w:r>
      <w:r w:rsidRPr="007B612D">
        <w:t xml:space="preserve">                 </w:t>
      </w:r>
      <w:r w:rsidRPr="007B612D" w:rsidR="009B15A0">
        <w:t xml:space="preserve">             </w:t>
      </w:r>
      <w:r w:rsidRPr="007B612D" w:rsidR="00946FBA">
        <w:t xml:space="preserve">  </w:t>
      </w:r>
      <w:r w:rsidRPr="007B612D" w:rsidR="001A676C">
        <w:t xml:space="preserve">         </w:t>
      </w:r>
      <w:r w:rsidRPr="007B612D" w:rsidR="00946FBA">
        <w:t xml:space="preserve"> </w:t>
      </w:r>
      <w:r w:rsidRPr="007B612D" w:rsidR="00BE71F0">
        <w:t xml:space="preserve">  </w:t>
      </w:r>
      <w:r w:rsidRPr="007B612D" w:rsidR="00946FBA">
        <w:t xml:space="preserve">   </w:t>
      </w:r>
      <w:r w:rsidRPr="007B612D" w:rsidR="00743AB8">
        <w:t xml:space="preserve">     </w:t>
      </w:r>
      <w:r w:rsidRPr="007B612D" w:rsidR="00946FBA">
        <w:t xml:space="preserve">       </w:t>
      </w:r>
      <w:r w:rsidRPr="007B612D" w:rsidR="00CB1E38">
        <w:t xml:space="preserve">     </w:t>
      </w:r>
      <w:r w:rsidRPr="007B612D">
        <w:t xml:space="preserve">г. Нефтеюганск     </w:t>
      </w:r>
    </w:p>
    <w:p w:rsidR="00C26BC8" w:rsidRPr="007B612D" w:rsidP="0048156F">
      <w:pPr>
        <w:pStyle w:val="BodyText"/>
      </w:pPr>
    </w:p>
    <w:p w:rsidR="006433EB" w:rsidRPr="007B612D" w:rsidP="0048156F">
      <w:pPr>
        <w:pStyle w:val="BodyText"/>
        <w:ind w:firstLine="567"/>
      </w:pPr>
      <w:r w:rsidRPr="007B612D">
        <w:t xml:space="preserve">Мировой судья судебного участка № </w:t>
      </w:r>
      <w:r w:rsidRPr="007B612D" w:rsidR="00C0750E">
        <w:t>4</w:t>
      </w:r>
      <w:r w:rsidRPr="007B612D">
        <w:t xml:space="preserve"> Нефтеюганского судебного района Ханты-</w:t>
      </w:r>
      <w:r w:rsidRPr="007B612D">
        <w:t xml:space="preserve">Мансийского автономного округа – Югры </w:t>
      </w:r>
      <w:r w:rsidRPr="007B612D" w:rsidR="00C0750E">
        <w:t>Постовалова Т.П.</w:t>
      </w:r>
      <w:r w:rsidRPr="007B612D" w:rsidR="004709D1">
        <w:t xml:space="preserve"> </w:t>
      </w:r>
      <w:r w:rsidRPr="007B612D">
        <w:t xml:space="preserve">(628309, ХМАО-Югра, г. </w:t>
      </w:r>
      <w:r w:rsidRPr="007B612D">
        <w:t>Нефтеюганск, 1 мкр-н, дом 30), рассмотрев в открытом судебном заседании дело об административном правонарушении в отношении:</w:t>
      </w:r>
    </w:p>
    <w:p w:rsidR="00701842" w:rsidRPr="007B612D" w:rsidP="00701842">
      <w:pPr>
        <w:jc w:val="both"/>
      </w:pPr>
      <w:r w:rsidRPr="007B612D">
        <w:t xml:space="preserve">        </w:t>
      </w:r>
      <w:r w:rsidRPr="007B612D">
        <w:t>Стебли</w:t>
      </w:r>
      <w:r w:rsidRPr="007B612D">
        <w:t>ч</w:t>
      </w:r>
      <w:r w:rsidRPr="007B612D">
        <w:t xml:space="preserve"> А.В.</w:t>
      </w:r>
      <w:r w:rsidRPr="007B612D">
        <w:t>, ***</w:t>
      </w:r>
      <w:r w:rsidRPr="007B612D">
        <w:t xml:space="preserve"> года рождения, уроженца </w:t>
      </w:r>
      <w:r w:rsidRPr="007B612D">
        <w:t>***</w:t>
      </w:r>
      <w:r w:rsidRPr="007B612D">
        <w:t xml:space="preserve">, работающего председателем совета Нефтеюганская городская общественная организация «Ветераны Чернобыля», проживающего по адресу: </w:t>
      </w:r>
      <w:r w:rsidRPr="007B612D">
        <w:t>***</w:t>
      </w:r>
      <w:r w:rsidRPr="007B612D">
        <w:t xml:space="preserve">, паспортные данные: </w:t>
      </w:r>
      <w:r w:rsidRPr="007B612D">
        <w:t>***</w:t>
      </w:r>
      <w:r w:rsidRPr="007B612D">
        <w:t xml:space="preserve">, ИНН </w:t>
      </w:r>
      <w:r w:rsidRPr="007B612D">
        <w:t>***</w:t>
      </w:r>
      <w:r w:rsidRPr="007B612D">
        <w:t>,</w:t>
      </w:r>
    </w:p>
    <w:p w:rsidR="00D61B29" w:rsidRPr="007B612D" w:rsidP="0048156F">
      <w:pPr>
        <w:pStyle w:val="BodyText"/>
        <w:ind w:firstLine="567"/>
      </w:pPr>
      <w:r w:rsidRPr="007B612D">
        <w:t>в совершении</w:t>
      </w:r>
      <w:r w:rsidRPr="007B612D">
        <w:t xml:space="preserve">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7B612D" w:rsidP="0048156F">
      <w:pPr>
        <w:pStyle w:val="BodyText"/>
      </w:pPr>
    </w:p>
    <w:p w:rsidR="00D61B29" w:rsidRPr="007B612D" w:rsidP="0048156F">
      <w:pPr>
        <w:jc w:val="center"/>
        <w:rPr>
          <w:bCs/>
        </w:rPr>
      </w:pPr>
      <w:r w:rsidRPr="007B612D">
        <w:rPr>
          <w:bCs/>
        </w:rPr>
        <w:t>У С Т А Н О В И Л:</w:t>
      </w:r>
    </w:p>
    <w:p w:rsidR="00D61B29" w:rsidRPr="007B612D" w:rsidP="0048156F">
      <w:pPr>
        <w:jc w:val="center"/>
        <w:rPr>
          <w:bCs/>
        </w:rPr>
      </w:pPr>
    </w:p>
    <w:p w:rsidR="00B42A9A" w:rsidRPr="007B612D" w:rsidP="0048156F">
      <w:pPr>
        <w:ind w:firstLine="567"/>
        <w:jc w:val="both"/>
      </w:pPr>
      <w:r w:rsidRPr="007B612D">
        <w:t>Стеблич А.В.</w:t>
      </w:r>
      <w:r w:rsidRPr="007B612D" w:rsidR="00180291">
        <w:t xml:space="preserve">, являясь </w:t>
      </w:r>
      <w:r w:rsidRPr="007B612D" w:rsidR="0063741C">
        <w:t>председателем совета Нефтеюганская городская общественная организация «Ветераны Чернобыля»</w:t>
      </w:r>
      <w:r w:rsidRPr="007B612D" w:rsidR="00180291">
        <w:t xml:space="preserve">, зарегистрированного по адресу: ХМАО-Югра, г. Нефтеюганск, </w:t>
      </w:r>
      <w:r w:rsidRPr="007B612D" w:rsidR="0063741C">
        <w:t>16а</w:t>
      </w:r>
      <w:r w:rsidRPr="007B612D" w:rsidR="008C63E8">
        <w:t xml:space="preserve"> </w:t>
      </w:r>
      <w:r w:rsidRPr="007B612D" w:rsidR="008C63E8">
        <w:t>мкр.,</w:t>
      </w:r>
      <w:r w:rsidRPr="007B612D" w:rsidR="008C63E8">
        <w:t xml:space="preserve"> </w:t>
      </w:r>
      <w:r w:rsidRPr="007B612D" w:rsidR="0063741C">
        <w:t>77</w:t>
      </w:r>
      <w:r w:rsidRPr="007B612D" w:rsidR="008C63E8">
        <w:t xml:space="preserve"> дом</w:t>
      </w:r>
      <w:r w:rsidRPr="007B612D" w:rsidR="00476D53">
        <w:t xml:space="preserve">, </w:t>
      </w:r>
      <w:r w:rsidRPr="007B612D" w:rsidR="0063741C">
        <w:t>94 кв.</w:t>
      </w:r>
      <w:r w:rsidRPr="007B612D" w:rsidR="00137D50">
        <w:t>,</w:t>
      </w:r>
      <w:r w:rsidRPr="007B612D" w:rsidR="00042480">
        <w:t xml:space="preserve"> </w:t>
      </w:r>
      <w:r w:rsidRPr="007B612D" w:rsidR="00216981">
        <w:t xml:space="preserve">не </w:t>
      </w:r>
      <w:r w:rsidRPr="007B612D" w:rsidR="00D678D1">
        <w:t xml:space="preserve">своевременно </w:t>
      </w:r>
      <w:r w:rsidRPr="007B612D" w:rsidR="00D61B29">
        <w:t>представил</w:t>
      </w:r>
      <w:r w:rsidRPr="007B612D" w:rsidR="00C54A73">
        <w:t xml:space="preserve"> </w:t>
      </w:r>
      <w:r w:rsidRPr="007B612D" w:rsidR="00D61B29">
        <w:t>в налоговый орган по месту учета – межрайонную ИФНС России №</w:t>
      </w:r>
      <w:r w:rsidRPr="007B612D" w:rsidR="00F034ED">
        <w:t xml:space="preserve"> </w:t>
      </w:r>
      <w:r w:rsidRPr="007B612D" w:rsidR="00D61B29">
        <w:t xml:space="preserve">7 по Ханты-Мансийскому автономному округу – Югре, </w:t>
      </w:r>
      <w:r w:rsidRPr="007B612D" w:rsidR="00EE4E17">
        <w:t>налогов</w:t>
      </w:r>
      <w:r w:rsidRPr="007B612D" w:rsidR="00180291">
        <w:t>ый расчет по страховым взносам</w:t>
      </w:r>
      <w:r w:rsidRPr="007B612D" w:rsidR="00EE4E17">
        <w:t xml:space="preserve"> </w:t>
      </w:r>
      <w:r w:rsidRPr="007B612D" w:rsidR="0063741C">
        <w:t>за 6 месяцев</w:t>
      </w:r>
      <w:r w:rsidRPr="007B612D" w:rsidR="008C63E8">
        <w:t>, квартальный 2025</w:t>
      </w:r>
      <w:r w:rsidRPr="007B612D" w:rsidR="00A80F16">
        <w:t xml:space="preserve">. </w:t>
      </w:r>
      <w:r w:rsidRPr="007B612D" w:rsidR="00AA50F4">
        <w:t xml:space="preserve">Срок представления </w:t>
      </w:r>
      <w:r w:rsidRPr="007B612D" w:rsidR="00F77E6A">
        <w:t xml:space="preserve">налогового расчета по страховым взносам </w:t>
      </w:r>
      <w:r w:rsidRPr="007B612D" w:rsidR="0063741C">
        <w:t>за 6 месяцев</w:t>
      </w:r>
      <w:r w:rsidRPr="007B612D" w:rsidR="008C63E8">
        <w:t>, квартальный 2025</w:t>
      </w:r>
      <w:r w:rsidRPr="007B612D" w:rsidR="00F77E6A">
        <w:t xml:space="preserve"> </w:t>
      </w:r>
      <w:r w:rsidRPr="007B612D" w:rsidR="00AA50F4">
        <w:t xml:space="preserve">– не позднее </w:t>
      </w:r>
      <w:r w:rsidRPr="007B612D" w:rsidR="001A676C">
        <w:t xml:space="preserve">24:00 часов </w:t>
      </w:r>
      <w:r w:rsidRPr="007B612D" w:rsidR="00625512">
        <w:t>25</w:t>
      </w:r>
      <w:r w:rsidRPr="007B612D" w:rsidR="00C4623E">
        <w:t>.</w:t>
      </w:r>
      <w:r w:rsidRPr="007B612D" w:rsidR="00C77ADB">
        <w:t>07</w:t>
      </w:r>
      <w:r w:rsidRPr="007B612D" w:rsidR="00C4623E">
        <w:t>.20</w:t>
      </w:r>
      <w:r w:rsidRPr="007B612D" w:rsidR="008C63E8">
        <w:t>25</w:t>
      </w:r>
      <w:r w:rsidRPr="007B612D" w:rsidR="00AA50F4">
        <w:t>, фактичес</w:t>
      </w:r>
      <w:r w:rsidRPr="007B612D" w:rsidR="00D42715">
        <w:t xml:space="preserve">ки </w:t>
      </w:r>
      <w:r w:rsidRPr="007B612D" w:rsidR="00C26BC8">
        <w:t xml:space="preserve">налоговый расчет </w:t>
      </w:r>
      <w:r w:rsidRPr="007B612D" w:rsidR="00045A18">
        <w:t>предоставлен</w:t>
      </w:r>
      <w:r w:rsidRPr="007B612D" w:rsidR="00D678D1">
        <w:t xml:space="preserve"> </w:t>
      </w:r>
      <w:r w:rsidRPr="007B612D" w:rsidR="00C77ADB">
        <w:t>27</w:t>
      </w:r>
      <w:r w:rsidRPr="007B612D" w:rsidR="00C4623E">
        <w:t>.</w:t>
      </w:r>
      <w:r w:rsidRPr="007B612D" w:rsidR="00C77ADB">
        <w:t>10</w:t>
      </w:r>
      <w:r w:rsidRPr="007B612D" w:rsidR="00C4623E">
        <w:t>.</w:t>
      </w:r>
      <w:r w:rsidRPr="007B612D" w:rsidR="00E82EF5">
        <w:t>2025</w:t>
      </w:r>
      <w:r w:rsidRPr="007B612D" w:rsidR="00D678D1">
        <w:t>, то есть позже установленного законодательством срока</w:t>
      </w:r>
      <w:r w:rsidRPr="007B612D" w:rsidR="00137D50">
        <w:t>.</w:t>
      </w:r>
    </w:p>
    <w:p w:rsidR="00B42A9A" w:rsidRPr="007B612D" w:rsidP="0048156F">
      <w:pPr>
        <w:ind w:firstLine="567"/>
        <w:jc w:val="both"/>
      </w:pPr>
      <w:r w:rsidRPr="007B612D">
        <w:t>Стеблич А.В.</w:t>
      </w:r>
      <w:r w:rsidRPr="007B612D">
        <w:t>, извещенный судом о времени и месте рассмотрения дела надлежащим образом, в судебное заседание не явился, о причинах неявки суд</w:t>
      </w:r>
      <w:r w:rsidRPr="007B612D">
        <w:t>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</w:t>
      </w:r>
      <w:r w:rsidRPr="007B612D">
        <w:t xml:space="preserve">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B612D">
        <w:t>Стеблич А.В.</w:t>
      </w:r>
      <w:r w:rsidRPr="007B612D" w:rsidR="00743AB8">
        <w:t xml:space="preserve"> </w:t>
      </w:r>
      <w:r w:rsidRPr="007B612D">
        <w:t>в е</w:t>
      </w:r>
      <w:r w:rsidRPr="007B612D">
        <w:t xml:space="preserve">го отсутствие. </w:t>
      </w:r>
    </w:p>
    <w:p w:rsidR="00C26BC8" w:rsidRPr="007B612D" w:rsidP="0048156F">
      <w:pPr>
        <w:ind w:firstLine="567"/>
        <w:jc w:val="both"/>
      </w:pPr>
      <w:r w:rsidRPr="007B612D">
        <w:t xml:space="preserve">Мировой судья, исследовав материалы административного дела, считает, что вина </w:t>
      </w:r>
      <w:r w:rsidRPr="007B612D" w:rsidR="00701842">
        <w:t>Стеблич А.В.</w:t>
      </w:r>
      <w:r w:rsidRPr="007B612D" w:rsidR="00964EA7">
        <w:t xml:space="preserve"> </w:t>
      </w:r>
      <w:r w:rsidRPr="007B612D">
        <w:t>в совершении правонарушения полностью доказана и подтверждается следующими доказательствами:</w:t>
      </w:r>
    </w:p>
    <w:p w:rsidR="00D678D1" w:rsidRPr="007B612D" w:rsidP="0048156F">
      <w:pPr>
        <w:ind w:firstLine="567"/>
        <w:jc w:val="both"/>
      </w:pPr>
      <w:r w:rsidRPr="007B612D">
        <w:t xml:space="preserve">- протоколом </w:t>
      </w:r>
      <w:r w:rsidRPr="007B612D" w:rsidR="001A676C">
        <w:t xml:space="preserve">№ </w:t>
      </w:r>
      <w:r w:rsidRPr="007B612D">
        <w:t>***</w:t>
      </w:r>
      <w:r w:rsidRPr="007B612D">
        <w:t xml:space="preserve"> </w:t>
      </w:r>
      <w:r w:rsidRPr="007B612D">
        <w:t xml:space="preserve">об административном </w:t>
      </w:r>
      <w:r w:rsidRPr="007B612D">
        <w:t>правонарушении</w:t>
      </w:r>
      <w:r w:rsidRPr="007B612D" w:rsidR="001A676C">
        <w:t xml:space="preserve"> от </w:t>
      </w:r>
      <w:r w:rsidRPr="007B612D" w:rsidR="00C77ADB">
        <w:t>08</w:t>
      </w:r>
      <w:r w:rsidRPr="007B612D" w:rsidR="00180291">
        <w:t>.</w:t>
      </w:r>
      <w:r w:rsidRPr="007B612D" w:rsidR="00C77ADB">
        <w:t>12</w:t>
      </w:r>
      <w:r w:rsidRPr="007B612D" w:rsidR="001A676C">
        <w:t>.</w:t>
      </w:r>
      <w:r w:rsidRPr="007B612D" w:rsidR="00B97E8B">
        <w:t>20</w:t>
      </w:r>
      <w:r w:rsidRPr="007B612D" w:rsidR="00667BA6">
        <w:t>25</w:t>
      </w:r>
      <w:r w:rsidRPr="007B612D">
        <w:t xml:space="preserve">, согласно которому </w:t>
      </w:r>
      <w:r w:rsidRPr="007B612D" w:rsidR="00701842">
        <w:t>Стеблич А.В.</w:t>
      </w:r>
      <w:r w:rsidRPr="007B612D" w:rsidR="009A70FD">
        <w:t xml:space="preserve"> </w:t>
      </w:r>
      <w:r w:rsidRPr="007B612D" w:rsidR="00C26BC8">
        <w:t>не</w:t>
      </w:r>
      <w:r w:rsidRPr="007B612D" w:rsidR="00B42A9A">
        <w:t xml:space="preserve"> </w:t>
      </w:r>
      <w:r w:rsidRPr="007B612D">
        <w:t>своевременно представил</w:t>
      </w:r>
      <w:r w:rsidRPr="007B612D" w:rsidR="001A676C">
        <w:t xml:space="preserve"> </w:t>
      </w:r>
      <w:r w:rsidRPr="007B612D">
        <w:t>в налоговый орган по месту учета – межрайонную ИФНС России №</w:t>
      </w:r>
      <w:r w:rsidRPr="007B612D" w:rsidR="00C54A73">
        <w:t xml:space="preserve"> </w:t>
      </w:r>
      <w:r w:rsidRPr="007B612D">
        <w:t xml:space="preserve">7 по Ханты-Мансийскому автономному округу – Югре, </w:t>
      </w:r>
      <w:r w:rsidRPr="007B612D" w:rsidR="00180291">
        <w:t xml:space="preserve">налоговый расчет по страховым взносам </w:t>
      </w:r>
      <w:r w:rsidRPr="007B612D" w:rsidR="0063741C">
        <w:t>за 6 месяцев</w:t>
      </w:r>
      <w:r w:rsidRPr="007B612D" w:rsidR="008C63E8">
        <w:t>, квартальный 2025</w:t>
      </w:r>
      <w:r w:rsidRPr="007B612D" w:rsidR="006C3557">
        <w:t>;</w:t>
      </w:r>
    </w:p>
    <w:p w:rsidR="00D678D1" w:rsidRPr="007B612D" w:rsidP="0048156F">
      <w:pPr>
        <w:ind w:firstLine="567"/>
        <w:jc w:val="both"/>
      </w:pPr>
      <w:r w:rsidRPr="007B612D">
        <w:t>- расчет</w:t>
      </w:r>
      <w:r w:rsidRPr="007B612D" w:rsidR="008A23C6">
        <w:t>ом</w:t>
      </w:r>
      <w:r w:rsidRPr="007B612D">
        <w:t xml:space="preserve"> по страховым взносам </w:t>
      </w:r>
      <w:r w:rsidRPr="007B612D" w:rsidR="0063741C">
        <w:t>за 6 месяцев</w:t>
      </w:r>
      <w:r w:rsidRPr="007B612D" w:rsidR="008C63E8">
        <w:t>, квартальный 2025</w:t>
      </w:r>
      <w:r w:rsidRPr="007B612D">
        <w:t xml:space="preserve"> представлен</w:t>
      </w:r>
      <w:r w:rsidRPr="007B612D" w:rsidR="008A23C6">
        <w:t>ным</w:t>
      </w:r>
      <w:r w:rsidRPr="007B612D">
        <w:t xml:space="preserve"> </w:t>
      </w:r>
      <w:r w:rsidRPr="007B612D" w:rsidR="008A23C6">
        <w:t>27</w:t>
      </w:r>
      <w:r w:rsidRPr="007B612D" w:rsidR="008C63E8">
        <w:t>.</w:t>
      </w:r>
      <w:r w:rsidRPr="007B612D" w:rsidR="008A23C6">
        <w:t>10</w:t>
      </w:r>
      <w:r w:rsidRPr="007B612D" w:rsidR="008C63E8">
        <w:t>.2025</w:t>
      </w:r>
      <w:r w:rsidRPr="007B612D">
        <w:t>;</w:t>
      </w:r>
    </w:p>
    <w:p w:rsidR="00E335EA" w:rsidRPr="007B612D" w:rsidP="0048156F">
      <w:pPr>
        <w:ind w:firstLine="567"/>
        <w:jc w:val="both"/>
      </w:pPr>
      <w:r w:rsidRPr="007B612D">
        <w:t>- выпиской из единого государственного реестра юридических лиц.</w:t>
      </w:r>
    </w:p>
    <w:p w:rsidR="00667BA6" w:rsidRPr="007B612D" w:rsidP="00667BA6">
      <w:pPr>
        <w:tabs>
          <w:tab w:val="left" w:pos="567"/>
        </w:tabs>
        <w:ind w:firstLine="567"/>
        <w:jc w:val="both"/>
      </w:pPr>
      <w:r w:rsidRPr="007B612D">
        <w:t>Все доказательства соответствуют требованиям, предусмотренным ст. 26.2 Кодекса Российской</w:t>
      </w:r>
      <w:r w:rsidRPr="007B612D">
        <w:t xml:space="preserve">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67BA6" w:rsidRPr="007B612D" w:rsidP="00667BA6">
      <w:pPr>
        <w:tabs>
          <w:tab w:val="left" w:pos="567"/>
        </w:tabs>
        <w:ind w:firstLine="567"/>
        <w:jc w:val="both"/>
      </w:pPr>
      <w:r w:rsidRPr="007B612D">
        <w:t>В соответствии с п.п. 4 п. 1 ст. 24 Налогового кодекса РФ, налогоплательщики обязаны предоставить в установленном порядке в на</w:t>
      </w:r>
      <w:r w:rsidRPr="007B612D">
        <w:t>логовый орган по 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7B612D" w:rsidP="00667BA6">
      <w:pPr>
        <w:tabs>
          <w:tab w:val="left" w:pos="567"/>
        </w:tabs>
        <w:ind w:firstLine="567"/>
        <w:jc w:val="both"/>
      </w:pPr>
      <w:r w:rsidRPr="007B612D">
        <w:t xml:space="preserve">Согласно п. 6 ст. 80 Налогового кодекса РФ налоговая декларация (расчет) представляется в установленные </w:t>
      </w:r>
      <w:r w:rsidRPr="007B612D">
        <w:t>законодательством о налогах и сборах сроки.</w:t>
      </w:r>
    </w:p>
    <w:p w:rsidR="00667BA6" w:rsidRPr="007B612D" w:rsidP="00667BA6">
      <w:pPr>
        <w:tabs>
          <w:tab w:val="left" w:pos="567"/>
        </w:tabs>
        <w:ind w:firstLine="567"/>
        <w:jc w:val="both"/>
      </w:pPr>
      <w:r w:rsidRPr="007B612D"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</w:t>
      </w:r>
      <w:r w:rsidRPr="007B612D">
        <w:t xml:space="preserve">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</w:t>
      </w:r>
      <w:r w:rsidRPr="007B612D">
        <w:t>индивидуальные предприниматели, адвокаты, медиаторы, нотар</w:t>
      </w:r>
      <w:r w:rsidRPr="007B612D">
        <w:t>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667BA6" w:rsidRPr="007B612D" w:rsidP="00667BA6">
      <w:pPr>
        <w:tabs>
          <w:tab w:val="left" w:pos="567"/>
        </w:tabs>
        <w:ind w:firstLine="567"/>
        <w:jc w:val="both"/>
      </w:pPr>
      <w:r w:rsidRPr="007B612D">
        <w:t>Согласно п. 7 ст. 431 Налогового кодекса РФ, плательщи</w:t>
      </w:r>
      <w:r w:rsidRPr="007B612D">
        <w:t xml:space="preserve">ки, указанные в </w:t>
      </w:r>
      <w:hyperlink w:anchor="sub_41911" w:history="1">
        <w:r w:rsidRPr="007B612D">
          <w:t>п.п. 1 п. 1 ст. 419</w:t>
        </w:r>
      </w:hyperlink>
      <w:r w:rsidRPr="007B612D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7B612D">
          <w:t>п.п. 3 п. 3 ст. 422</w:t>
        </w:r>
      </w:hyperlink>
      <w:r w:rsidRPr="007B612D">
        <w:t xml:space="preserve"> НК РФ), представляют </w:t>
      </w:r>
      <w:hyperlink r:id="rId5" w:history="1">
        <w:r w:rsidRPr="007B612D">
          <w:t>расчет</w:t>
        </w:r>
      </w:hyperlink>
      <w:r w:rsidRPr="007B612D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</w:t>
      </w:r>
      <w:r w:rsidRPr="007B612D">
        <w:t>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7B612D" w:rsidP="00667BA6">
      <w:pPr>
        <w:tabs>
          <w:tab w:val="left" w:pos="567"/>
        </w:tabs>
        <w:ind w:firstLine="567"/>
        <w:jc w:val="both"/>
      </w:pPr>
      <w:r w:rsidRPr="007B612D">
        <w:t xml:space="preserve">Согласно ст. 423 Налогового кодекса РФ, расчетным периодом признается календарный год; отчетными периодами признаются </w:t>
      </w:r>
      <w:r w:rsidRPr="007B612D">
        <w:t>первый квартал, полугодие, девять месяцев календарного года.</w:t>
      </w:r>
    </w:p>
    <w:p w:rsidR="00B42A9A" w:rsidRPr="007B612D" w:rsidP="0048156F">
      <w:pPr>
        <w:tabs>
          <w:tab w:val="left" w:pos="567"/>
        </w:tabs>
        <w:ind w:firstLine="567"/>
        <w:jc w:val="both"/>
      </w:pPr>
      <w:r w:rsidRPr="007B612D">
        <w:t xml:space="preserve">Действия </w:t>
      </w:r>
      <w:r w:rsidRPr="007B612D" w:rsidR="00701842">
        <w:t>Стеблич А.В.</w:t>
      </w:r>
      <w:r w:rsidRPr="007B612D" w:rsidR="00964EA7">
        <w:t xml:space="preserve"> </w:t>
      </w:r>
      <w:r w:rsidRPr="007B612D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</w:t>
      </w:r>
      <w:r w:rsidRPr="007B612D">
        <w:t xml:space="preserve">авления налоговой декларации </w:t>
      </w:r>
      <w:r w:rsidRPr="007B612D" w:rsidR="00CB1E38">
        <w:t xml:space="preserve">(расчета по страховым взносам) </w:t>
      </w:r>
      <w:r w:rsidRPr="007B612D">
        <w:t>в налоговый орган по месту учета».</w:t>
      </w:r>
    </w:p>
    <w:p w:rsidR="00B42A9A" w:rsidRPr="007B612D" w:rsidP="0048156F">
      <w:pPr>
        <w:tabs>
          <w:tab w:val="left" w:pos="567"/>
        </w:tabs>
        <w:ind w:firstLine="567"/>
        <w:jc w:val="both"/>
      </w:pPr>
      <w:r w:rsidRPr="007B612D">
        <w:t xml:space="preserve">При назначении наказания судья учитывает характер совершенного правонарушения, личность </w:t>
      </w:r>
      <w:r w:rsidRPr="007B612D" w:rsidR="00701842">
        <w:t>Стеблич А.В.</w:t>
      </w:r>
      <w:r w:rsidRPr="007B612D">
        <w:t xml:space="preserve">, его имущественное положение.  </w:t>
      </w:r>
    </w:p>
    <w:p w:rsidR="00B42A9A" w:rsidRPr="007B612D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7B612D">
        <w:rPr>
          <w:sz w:val="24"/>
          <w:szCs w:val="24"/>
        </w:rPr>
        <w:t xml:space="preserve">Обстоятельств, смягчающих и </w:t>
      </w:r>
      <w:r w:rsidRPr="007B612D">
        <w:rPr>
          <w:sz w:val="24"/>
          <w:szCs w:val="24"/>
        </w:rPr>
        <w:t>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7B612D" w:rsidP="0048156F">
      <w:pPr>
        <w:tabs>
          <w:tab w:val="left" w:pos="567"/>
        </w:tabs>
        <w:ind w:firstLine="567"/>
        <w:jc w:val="both"/>
      </w:pPr>
      <w:r w:rsidRPr="007B612D">
        <w:t xml:space="preserve">Учитывая, что ранее </w:t>
      </w:r>
      <w:r w:rsidRPr="007B612D" w:rsidR="00701842">
        <w:t>Стеблич А.В.</w:t>
      </w:r>
      <w:r w:rsidRPr="007B612D" w:rsidR="009A70FD">
        <w:t xml:space="preserve"> </w:t>
      </w:r>
      <w:r w:rsidRPr="007B612D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7B612D" w:rsidP="0048156F">
      <w:pPr>
        <w:jc w:val="both"/>
      </w:pPr>
      <w:r w:rsidRPr="007B612D">
        <w:t xml:space="preserve">         С учётом изложенного, руководствуясь ст.ст. 29.9 ч.1, 29.10, 30.1 Кодекса Российской Федерации об административных правонару</w:t>
      </w:r>
      <w:r w:rsidRPr="007B612D">
        <w:t>шениях, судья</w:t>
      </w:r>
    </w:p>
    <w:p w:rsidR="00603142" w:rsidRPr="007B612D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7B612D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612D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7B612D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7B612D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2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B612D" w:rsidR="0063741C">
        <w:rPr>
          <w:rFonts w:ascii="Times New Roman" w:hAnsi="Times New Roman" w:cs="Times New Roman"/>
          <w:sz w:val="24"/>
          <w:szCs w:val="24"/>
        </w:rPr>
        <w:t>председателя совета Нефтеюганская городская общественная организация «Ветераны Чернобыля»</w:t>
      </w:r>
      <w:r w:rsidRPr="007B612D" w:rsidR="008A23C6">
        <w:rPr>
          <w:rFonts w:ascii="Times New Roman" w:hAnsi="Times New Roman" w:cs="Times New Roman"/>
          <w:sz w:val="24"/>
          <w:szCs w:val="24"/>
        </w:rPr>
        <w:t xml:space="preserve"> </w:t>
      </w:r>
      <w:r w:rsidRPr="007B612D" w:rsidR="008A23C6">
        <w:rPr>
          <w:rFonts w:ascii="Times New Roman" w:hAnsi="Times New Roman" w:cs="Times New Roman"/>
          <w:sz w:val="24"/>
          <w:szCs w:val="24"/>
        </w:rPr>
        <w:t>Стеблич</w:t>
      </w:r>
      <w:r w:rsidRPr="007B612D" w:rsidR="008A23C6">
        <w:rPr>
          <w:rFonts w:ascii="Times New Roman" w:hAnsi="Times New Roman" w:cs="Times New Roman"/>
          <w:sz w:val="24"/>
          <w:szCs w:val="24"/>
        </w:rPr>
        <w:t xml:space="preserve"> </w:t>
      </w:r>
      <w:r w:rsidRPr="007B612D">
        <w:rPr>
          <w:rFonts w:ascii="Times New Roman" w:hAnsi="Times New Roman" w:cs="Times New Roman"/>
          <w:sz w:val="24"/>
          <w:szCs w:val="24"/>
        </w:rPr>
        <w:t>А.В.</w:t>
      </w:r>
      <w:r w:rsidRPr="007B612D" w:rsidR="008A23C6">
        <w:rPr>
          <w:rFonts w:ascii="Times New Roman" w:hAnsi="Times New Roman" w:cs="Times New Roman"/>
          <w:sz w:val="24"/>
          <w:szCs w:val="24"/>
        </w:rPr>
        <w:t xml:space="preserve"> </w:t>
      </w:r>
      <w:r w:rsidRPr="007B612D">
        <w:rPr>
          <w:rFonts w:ascii="Times New Roman" w:hAnsi="Times New Roman" w:cs="Times New Roman"/>
          <w:sz w:val="24"/>
          <w:szCs w:val="24"/>
        </w:rPr>
        <w:t>виновн</w:t>
      </w:r>
      <w:r w:rsidRPr="007B612D" w:rsidR="006C4A29">
        <w:rPr>
          <w:rFonts w:ascii="Times New Roman" w:hAnsi="Times New Roman" w:cs="Times New Roman"/>
          <w:sz w:val="24"/>
          <w:szCs w:val="24"/>
        </w:rPr>
        <w:t>ым</w:t>
      </w:r>
      <w:r w:rsidRPr="007B612D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</w:t>
      </w:r>
      <w:r w:rsidRPr="007B612D">
        <w:rPr>
          <w:rFonts w:ascii="Times New Roman" w:hAnsi="Times New Roman" w:cs="Times New Roman"/>
          <w:sz w:val="24"/>
          <w:szCs w:val="24"/>
        </w:rPr>
        <w:t xml:space="preserve"> правонарушения, предусмотренного ст. 15.5 Кодекса</w:t>
      </w:r>
      <w:r w:rsidRPr="007B612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назначить </w:t>
      </w:r>
      <w:r w:rsidRPr="007B612D" w:rsidR="006C4A29">
        <w:rPr>
          <w:rFonts w:ascii="Times New Roman" w:hAnsi="Times New Roman" w:cs="Times New Roman"/>
          <w:sz w:val="24"/>
          <w:szCs w:val="24"/>
        </w:rPr>
        <w:t>ему</w:t>
      </w:r>
      <w:r w:rsidRPr="007B612D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7B612D" w:rsidP="0048156F">
      <w:pPr>
        <w:ind w:firstLine="567"/>
        <w:jc w:val="both"/>
      </w:pPr>
      <w:r w:rsidRPr="007B612D">
        <w:t>Постановление</w:t>
      </w:r>
      <w:r w:rsidRPr="007B612D">
        <w:t xml:space="preserve"> может быть обжаловано в Нефтеюганский районный суд, </w:t>
      </w:r>
      <w:r w:rsidRPr="007B612D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7B612D">
        <w:t xml:space="preserve">, через мирового судью. В этот же срок постановление может быть опротестовано прокурором.  </w:t>
      </w:r>
    </w:p>
    <w:p w:rsidR="00D92C1D" w:rsidRPr="007B612D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7B612D" w:rsidP="007B612D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7B612D">
        <w:rPr>
          <w:rFonts w:ascii="Times New Roman" w:hAnsi="Times New Roman" w:cs="Times New Roman"/>
          <w:sz w:val="24"/>
          <w:szCs w:val="24"/>
        </w:rPr>
        <w:t xml:space="preserve"> </w:t>
      </w:r>
      <w:r w:rsidRPr="007B612D">
        <w:rPr>
          <w:rFonts w:ascii="Times New Roman" w:hAnsi="Times New Roman" w:cs="Times New Roman"/>
          <w:sz w:val="24"/>
          <w:szCs w:val="24"/>
        </w:rPr>
        <w:t>Мировой судья</w:t>
      </w:r>
      <w:r w:rsidRPr="007B612D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12D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7B612D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7B612D">
        <w:rPr>
          <w:rFonts w:ascii="Times New Roman" w:hAnsi="Times New Roman" w:cs="Times New Roman"/>
          <w:sz w:val="24"/>
          <w:szCs w:val="24"/>
        </w:rPr>
        <w:t xml:space="preserve"> </w:t>
      </w:r>
      <w:r w:rsidRPr="007B61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612D" w:rsidR="00F150C0">
        <w:rPr>
          <w:rFonts w:ascii="Times New Roman" w:hAnsi="Times New Roman" w:cs="Times New Roman"/>
          <w:sz w:val="24"/>
          <w:szCs w:val="24"/>
        </w:rPr>
        <w:t xml:space="preserve"> </w:t>
      </w:r>
      <w:r w:rsidRPr="007B61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612D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7B612D">
        <w:rPr>
          <w:rFonts w:ascii="Times New Roman" w:hAnsi="Times New Roman" w:cs="Times New Roman"/>
          <w:sz w:val="24"/>
          <w:szCs w:val="24"/>
        </w:rPr>
        <w:t xml:space="preserve">   </w:t>
      </w:r>
      <w:r w:rsidRPr="007B612D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7B612D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7B612D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612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476D53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2480"/>
    <w:rsid w:val="00045A18"/>
    <w:rsid w:val="00056E25"/>
    <w:rsid w:val="000749C4"/>
    <w:rsid w:val="000844FE"/>
    <w:rsid w:val="000B4D2C"/>
    <w:rsid w:val="000C76F0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F235D"/>
    <w:rsid w:val="001F29E0"/>
    <w:rsid w:val="00216981"/>
    <w:rsid w:val="00257CC2"/>
    <w:rsid w:val="002649F0"/>
    <w:rsid w:val="00291CF1"/>
    <w:rsid w:val="002B35FD"/>
    <w:rsid w:val="002D24A5"/>
    <w:rsid w:val="002E164A"/>
    <w:rsid w:val="0030074B"/>
    <w:rsid w:val="003223E9"/>
    <w:rsid w:val="003D0D9D"/>
    <w:rsid w:val="003E2A95"/>
    <w:rsid w:val="003E6215"/>
    <w:rsid w:val="00405C47"/>
    <w:rsid w:val="0042500C"/>
    <w:rsid w:val="0045341C"/>
    <w:rsid w:val="004709D1"/>
    <w:rsid w:val="004735FE"/>
    <w:rsid w:val="00476D53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B2043"/>
    <w:rsid w:val="005B5406"/>
    <w:rsid w:val="005C6F66"/>
    <w:rsid w:val="005F02A4"/>
    <w:rsid w:val="00600D04"/>
    <w:rsid w:val="00603142"/>
    <w:rsid w:val="00625512"/>
    <w:rsid w:val="0063741C"/>
    <w:rsid w:val="006433EB"/>
    <w:rsid w:val="00667BA6"/>
    <w:rsid w:val="00670E72"/>
    <w:rsid w:val="00694E9A"/>
    <w:rsid w:val="006C3557"/>
    <w:rsid w:val="006C4A29"/>
    <w:rsid w:val="006C4CBB"/>
    <w:rsid w:val="00701842"/>
    <w:rsid w:val="00707767"/>
    <w:rsid w:val="00743AB8"/>
    <w:rsid w:val="00781DFB"/>
    <w:rsid w:val="007937E1"/>
    <w:rsid w:val="007A0F2C"/>
    <w:rsid w:val="007B612D"/>
    <w:rsid w:val="00850436"/>
    <w:rsid w:val="00877B33"/>
    <w:rsid w:val="008952BC"/>
    <w:rsid w:val="008A23C6"/>
    <w:rsid w:val="008B06BB"/>
    <w:rsid w:val="008B7F7A"/>
    <w:rsid w:val="008C63E8"/>
    <w:rsid w:val="008D71E6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F6633"/>
    <w:rsid w:val="00A46C28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87CC8"/>
    <w:rsid w:val="00B975B1"/>
    <w:rsid w:val="00B97E8B"/>
    <w:rsid w:val="00BA13CE"/>
    <w:rsid w:val="00BB6585"/>
    <w:rsid w:val="00BC4829"/>
    <w:rsid w:val="00BD46AB"/>
    <w:rsid w:val="00BE2703"/>
    <w:rsid w:val="00BE3DFF"/>
    <w:rsid w:val="00BE71F0"/>
    <w:rsid w:val="00BF4CAE"/>
    <w:rsid w:val="00C03D04"/>
    <w:rsid w:val="00C0750E"/>
    <w:rsid w:val="00C24201"/>
    <w:rsid w:val="00C26BC8"/>
    <w:rsid w:val="00C40B8D"/>
    <w:rsid w:val="00C4623E"/>
    <w:rsid w:val="00C54A73"/>
    <w:rsid w:val="00C61062"/>
    <w:rsid w:val="00C668CE"/>
    <w:rsid w:val="00C77ADB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73B4C"/>
    <w:rsid w:val="00E74390"/>
    <w:rsid w:val="00E82EF5"/>
    <w:rsid w:val="00E97C3F"/>
    <w:rsid w:val="00ED4CE2"/>
    <w:rsid w:val="00EE4E17"/>
    <w:rsid w:val="00EF671B"/>
    <w:rsid w:val="00F0051B"/>
    <w:rsid w:val="00F01615"/>
    <w:rsid w:val="00F034ED"/>
    <w:rsid w:val="00F150C0"/>
    <w:rsid w:val="00F22EB4"/>
    <w:rsid w:val="00F5436E"/>
    <w:rsid w:val="00F61D91"/>
    <w:rsid w:val="00F77E6A"/>
    <w:rsid w:val="00F86B15"/>
    <w:rsid w:val="00F94BCC"/>
    <w:rsid w:val="00FE39C1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5E5F-B5E8-4400-BDC3-08E7E933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